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C8777" w14:textId="237C4C17" w:rsidR="00B941BA" w:rsidRPr="006962AD" w:rsidRDefault="006962AD" w:rsidP="006962AD">
      <w:pPr>
        <w:spacing w:after="0" w:line="0" w:lineRule="atLeast"/>
        <w:jc w:val="center"/>
        <w:rPr>
          <w:b/>
          <w:bCs/>
          <w:color w:val="FF0000"/>
          <w:sz w:val="28"/>
          <w:szCs w:val="28"/>
          <w:u w:val="single"/>
        </w:rPr>
      </w:pPr>
      <w:r w:rsidRPr="006962AD">
        <w:rPr>
          <w:b/>
          <w:bCs/>
          <w:color w:val="FF0000"/>
          <w:sz w:val="28"/>
          <w:szCs w:val="28"/>
          <w:u w:val="single"/>
        </w:rPr>
        <w:t xml:space="preserve">59.1. Spring REST - Retrieve POJOs as JSON </w:t>
      </w:r>
      <w:r w:rsidRPr="006962AD">
        <w:rPr>
          <w:b/>
          <w:bCs/>
          <w:color w:val="FF0000"/>
          <w:sz w:val="28"/>
          <w:szCs w:val="28"/>
          <w:u w:val="single"/>
        </w:rPr>
        <w:t>–</w:t>
      </w:r>
      <w:r w:rsidRPr="006962AD">
        <w:rPr>
          <w:b/>
          <w:bCs/>
          <w:color w:val="FF0000"/>
          <w:sz w:val="28"/>
          <w:szCs w:val="28"/>
          <w:u w:val="single"/>
        </w:rPr>
        <w:t xml:space="preserve"> Overview</w:t>
      </w:r>
    </w:p>
    <w:p w14:paraId="7CB6ED30" w14:textId="77777777" w:rsidR="006962AD" w:rsidRDefault="006962AD" w:rsidP="006962AD">
      <w:pPr>
        <w:spacing w:after="0" w:line="0" w:lineRule="atLeast"/>
      </w:pPr>
    </w:p>
    <w:p w14:paraId="1D0FB70B" w14:textId="77777777" w:rsidR="006962AD" w:rsidRDefault="006962AD" w:rsidP="006962AD">
      <w:pPr>
        <w:spacing w:after="0" w:line="0" w:lineRule="atLeast"/>
      </w:pPr>
      <w:r>
        <w:t>Here we will create a Spring rest service for students.</w:t>
      </w:r>
    </w:p>
    <w:p w14:paraId="08894EC4" w14:textId="77777777" w:rsidR="006962AD" w:rsidRDefault="006962AD" w:rsidP="006962AD">
      <w:pPr>
        <w:spacing w:after="0" w:line="0" w:lineRule="atLeast"/>
      </w:pPr>
    </w:p>
    <w:p w14:paraId="3C68A69B" w14:textId="69A153A4" w:rsidR="006962AD" w:rsidRDefault="006962AD" w:rsidP="006962AD">
      <w:pPr>
        <w:spacing w:after="0" w:line="0" w:lineRule="atLeast"/>
      </w:pPr>
      <w:r w:rsidRPr="006962AD">
        <w:rPr>
          <w:b/>
          <w:bCs/>
          <w:u w:val="single"/>
        </w:rPr>
        <w:t>Create a new service</w:t>
      </w:r>
      <w:r>
        <w:t xml:space="preserve">: </w:t>
      </w:r>
    </w:p>
    <w:p w14:paraId="6D12A26D" w14:textId="518922D0" w:rsidR="006962AD" w:rsidRDefault="006962AD" w:rsidP="006962AD">
      <w:pPr>
        <w:pStyle w:val="ListParagraph"/>
        <w:numPr>
          <w:ilvl w:val="0"/>
          <w:numId w:val="1"/>
        </w:numPr>
        <w:spacing w:after="0" w:line="0" w:lineRule="atLeast"/>
      </w:pPr>
      <w:r>
        <w:t>Return a list of students</w:t>
      </w:r>
    </w:p>
    <w:p w14:paraId="15097821" w14:textId="6FE92955" w:rsidR="006962AD" w:rsidRDefault="006962AD" w:rsidP="006962AD">
      <w:pPr>
        <w:pStyle w:val="ListParagraph"/>
        <w:numPr>
          <w:ilvl w:val="0"/>
          <w:numId w:val="1"/>
        </w:numPr>
        <w:spacing w:after="0" w:line="0" w:lineRule="atLeast"/>
      </w:pPr>
      <w:r>
        <w:rPr>
          <w:b/>
          <w:bCs/>
          <w:color w:val="FFFFFF" w:themeColor="background1"/>
          <w:highlight w:val="blue"/>
        </w:rPr>
        <w:t xml:space="preserve"> </w:t>
      </w:r>
      <w:r w:rsidRPr="006962AD">
        <w:rPr>
          <w:b/>
          <w:bCs/>
          <w:color w:val="FFFFFF" w:themeColor="background1"/>
          <w:highlight w:val="blue"/>
        </w:rPr>
        <w:t>GET</w:t>
      </w:r>
      <w:r w:rsidRPr="006962AD">
        <w:rPr>
          <w:color w:val="FFFFFF" w:themeColor="background1"/>
        </w:rPr>
        <w:t xml:space="preserve"> </w:t>
      </w:r>
      <w:r>
        <w:t>/</w:t>
      </w:r>
      <w:proofErr w:type="spellStart"/>
      <w:r>
        <w:t>api</w:t>
      </w:r>
      <w:proofErr w:type="spellEnd"/>
      <w:r>
        <w:t>/students =&gt; Returns a list of students</w:t>
      </w:r>
    </w:p>
    <w:p w14:paraId="592B91FA" w14:textId="1F910C49" w:rsidR="006962AD" w:rsidRDefault="006962AD" w:rsidP="006962AD">
      <w:pPr>
        <w:spacing w:after="0" w:line="0" w:lineRule="atLeast"/>
      </w:pPr>
    </w:p>
    <w:p w14:paraId="76452D96" w14:textId="3CE10323" w:rsidR="004F606A" w:rsidRDefault="004F606A" w:rsidP="006962AD">
      <w:pPr>
        <w:spacing w:after="0" w:line="0" w:lineRule="atLeast"/>
      </w:pPr>
      <w:r w:rsidRPr="004F606A">
        <w:rPr>
          <w:b/>
          <w:bCs/>
          <w:u w:val="single"/>
        </w:rPr>
        <w:t>Spring REST Service</w:t>
      </w:r>
      <w:r>
        <w:t>:</w:t>
      </w:r>
    </w:p>
    <w:p w14:paraId="1F4235C6" w14:textId="77777777" w:rsidR="004F606A" w:rsidRDefault="004F606A" w:rsidP="006962AD">
      <w:pPr>
        <w:spacing w:after="0" w:line="0" w:lineRule="atLeast"/>
      </w:pPr>
    </w:p>
    <w:p w14:paraId="695454B6" w14:textId="3D92E6F5" w:rsidR="004F606A" w:rsidRDefault="004F606A" w:rsidP="006962AD">
      <w:pPr>
        <w:spacing w:after="0" w:line="0" w:lineRule="atLeast"/>
      </w:pPr>
      <w:r>
        <w:rPr>
          <w:noProof/>
        </w:rPr>
        <w:drawing>
          <wp:inline distT="0" distB="0" distL="0" distR="0" wp14:anchorId="02A0ACF9" wp14:editId="1FDDB5F0">
            <wp:extent cx="5781675" cy="283845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838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1D1BA90" w14:textId="4A15C186" w:rsidR="004F606A" w:rsidRDefault="004F606A" w:rsidP="006962AD">
      <w:pPr>
        <w:spacing w:after="0" w:line="0" w:lineRule="atLeast"/>
      </w:pPr>
    </w:p>
    <w:p w14:paraId="3FAE0E4B" w14:textId="1BFAB4B4" w:rsidR="004F606A" w:rsidRDefault="004F606A" w:rsidP="006962AD">
      <w:pPr>
        <w:spacing w:after="0" w:line="0" w:lineRule="atLeast"/>
      </w:pPr>
      <w:r w:rsidRPr="004F606A">
        <w:rPr>
          <w:b/>
          <w:bCs/>
          <w:u w:val="single"/>
        </w:rPr>
        <w:t>Convert Java POJO to JSON</w:t>
      </w:r>
      <w:r>
        <w:t>:</w:t>
      </w:r>
    </w:p>
    <w:p w14:paraId="2CFDFD78" w14:textId="77777777" w:rsidR="004F606A" w:rsidRDefault="004F606A" w:rsidP="004F606A">
      <w:pPr>
        <w:pStyle w:val="ListParagraph"/>
        <w:numPr>
          <w:ilvl w:val="0"/>
          <w:numId w:val="2"/>
        </w:numPr>
        <w:spacing w:after="0" w:line="0" w:lineRule="atLeast"/>
      </w:pPr>
      <w:r>
        <w:t xml:space="preserve">Our REST Service will return </w:t>
      </w:r>
      <w:r w:rsidRPr="004F606A">
        <w:rPr>
          <w:b/>
          <w:bCs/>
        </w:rPr>
        <w:t>List&lt;Student&gt;</w:t>
      </w:r>
    </w:p>
    <w:p w14:paraId="26F1C135" w14:textId="19314346" w:rsidR="004F606A" w:rsidRDefault="004F606A" w:rsidP="004F606A">
      <w:pPr>
        <w:pStyle w:val="ListParagraph"/>
        <w:numPr>
          <w:ilvl w:val="0"/>
          <w:numId w:val="2"/>
        </w:numPr>
        <w:spacing w:after="0" w:line="0" w:lineRule="atLeast"/>
      </w:pPr>
      <w:r>
        <w:t xml:space="preserve">Need to convert </w:t>
      </w:r>
      <w:r w:rsidRPr="004F606A">
        <w:rPr>
          <w:b/>
          <w:bCs/>
        </w:rPr>
        <w:t>List&lt;Student&gt;</w:t>
      </w:r>
      <w:r>
        <w:t xml:space="preserve"> to JSON</w:t>
      </w:r>
    </w:p>
    <w:p w14:paraId="7BF31A61" w14:textId="083C714F" w:rsidR="004F606A" w:rsidRDefault="004F606A" w:rsidP="004F606A">
      <w:pPr>
        <w:pStyle w:val="ListParagraph"/>
        <w:numPr>
          <w:ilvl w:val="0"/>
          <w:numId w:val="2"/>
        </w:numPr>
        <w:spacing w:after="0" w:line="0" w:lineRule="atLeast"/>
      </w:pPr>
      <w:r w:rsidRPr="004F606A">
        <w:rPr>
          <w:b/>
          <w:bCs/>
        </w:rPr>
        <w:t>Jackson</w:t>
      </w:r>
      <w:r>
        <w:t xml:space="preserve"> can help us out with this …</w:t>
      </w:r>
    </w:p>
    <w:p w14:paraId="7D4D0BAA" w14:textId="168F134F" w:rsidR="004F606A" w:rsidRDefault="004F606A" w:rsidP="006962AD">
      <w:pPr>
        <w:spacing w:after="0" w:line="0" w:lineRule="atLeast"/>
      </w:pPr>
    </w:p>
    <w:p w14:paraId="09E46F15" w14:textId="1A203591" w:rsidR="004F606A" w:rsidRDefault="004F606A" w:rsidP="006962AD">
      <w:pPr>
        <w:spacing w:after="0" w:line="0" w:lineRule="atLeast"/>
      </w:pPr>
      <w:r w:rsidRPr="00BF0D91">
        <w:rPr>
          <w:b/>
          <w:bCs/>
          <w:u w:val="single"/>
        </w:rPr>
        <w:t>Spring and Jackson Support</w:t>
      </w:r>
      <w:r>
        <w:t>:</w:t>
      </w:r>
    </w:p>
    <w:p w14:paraId="4A9146C5" w14:textId="77777777" w:rsidR="00BF0D91" w:rsidRDefault="00BF0D91" w:rsidP="00BF0D91">
      <w:pPr>
        <w:pStyle w:val="ListParagraph"/>
        <w:numPr>
          <w:ilvl w:val="0"/>
          <w:numId w:val="3"/>
        </w:numPr>
        <w:spacing w:after="0" w:line="0" w:lineRule="atLeast"/>
      </w:pPr>
      <w:r>
        <w:t xml:space="preserve">Spring will automatically handle </w:t>
      </w:r>
      <w:r w:rsidRPr="00BF0D91">
        <w:rPr>
          <w:b/>
          <w:bCs/>
        </w:rPr>
        <w:t>Jackson</w:t>
      </w:r>
      <w:r>
        <w:t xml:space="preserve"> integration</w:t>
      </w:r>
    </w:p>
    <w:p w14:paraId="4254D486" w14:textId="3517FBB7" w:rsidR="00BF0D91" w:rsidRDefault="00BF0D91" w:rsidP="00BF0D91">
      <w:pPr>
        <w:pStyle w:val="ListParagraph"/>
        <w:numPr>
          <w:ilvl w:val="0"/>
          <w:numId w:val="3"/>
        </w:numPr>
        <w:spacing w:after="0" w:line="0" w:lineRule="atLeast"/>
      </w:pPr>
      <w:r>
        <w:t xml:space="preserve">As long as the </w:t>
      </w:r>
      <w:r w:rsidRPr="00BF0D91">
        <w:rPr>
          <w:b/>
          <w:bCs/>
        </w:rPr>
        <w:t>Jackson</w:t>
      </w:r>
      <w:r>
        <w:t xml:space="preserve"> project is on the class</w:t>
      </w:r>
      <w:r>
        <w:t>-</w:t>
      </w:r>
      <w:r>
        <w:t>path or pom.xml</w:t>
      </w:r>
    </w:p>
    <w:p w14:paraId="4B69F42B" w14:textId="50BAE626" w:rsidR="00BF0D91" w:rsidRDefault="00BF0D91" w:rsidP="00BF0D91">
      <w:pPr>
        <w:pStyle w:val="ListParagraph"/>
        <w:numPr>
          <w:ilvl w:val="0"/>
          <w:numId w:val="3"/>
        </w:numPr>
        <w:spacing w:after="0" w:line="0" w:lineRule="atLeast"/>
      </w:pPr>
      <w:r>
        <w:t>JSON data being passed to REST controller is converted to Java POJO</w:t>
      </w:r>
    </w:p>
    <w:p w14:paraId="60B3CC26" w14:textId="1A356420" w:rsidR="00BF0D91" w:rsidRDefault="00BF0D91" w:rsidP="00BF0D91">
      <w:pPr>
        <w:pStyle w:val="ListParagraph"/>
        <w:numPr>
          <w:ilvl w:val="0"/>
          <w:numId w:val="3"/>
        </w:numPr>
        <w:spacing w:after="0" w:line="0" w:lineRule="atLeast"/>
      </w:pPr>
      <w:r>
        <w:t>Java POJO being returned from REST controller is converted to JSON</w:t>
      </w:r>
    </w:p>
    <w:p w14:paraId="0D4EDD5F" w14:textId="141F6A19" w:rsidR="00BF0D91" w:rsidRDefault="00BF0D91" w:rsidP="00BF0D91">
      <w:pPr>
        <w:pStyle w:val="ListParagraph"/>
        <w:numPr>
          <w:ilvl w:val="0"/>
          <w:numId w:val="3"/>
        </w:numPr>
        <w:spacing w:after="0" w:line="0" w:lineRule="atLeast"/>
      </w:pPr>
      <w:r>
        <w:t>This all happens automatically behind the scenes</w:t>
      </w:r>
    </w:p>
    <w:p w14:paraId="5CC2048C" w14:textId="143608F1" w:rsidR="00BF0D91" w:rsidRDefault="00BF0D91" w:rsidP="006962AD">
      <w:pPr>
        <w:spacing w:after="0" w:line="0" w:lineRule="atLeast"/>
      </w:pPr>
    </w:p>
    <w:p w14:paraId="4B389A1A" w14:textId="4138B184" w:rsidR="00BF0D91" w:rsidRPr="00BF0D91" w:rsidRDefault="00BF0D91" w:rsidP="00BF0D91">
      <w:pPr>
        <w:spacing w:after="0" w:line="0" w:lineRule="atLeast"/>
      </w:pPr>
      <w:r w:rsidRPr="00BF0D91">
        <w:rPr>
          <w:b/>
          <w:bCs/>
          <w:u w:val="single"/>
        </w:rPr>
        <w:t>Student POJO (class)</w:t>
      </w:r>
      <w:r>
        <w:t>:</w:t>
      </w:r>
    </w:p>
    <w:p w14:paraId="557CB747" w14:textId="77777777" w:rsidR="00BF0D91" w:rsidRDefault="00BF0D91" w:rsidP="00BF0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tudent {</w:t>
      </w:r>
    </w:p>
    <w:p w14:paraId="2C9004D9" w14:textId="77777777" w:rsidR="00BF0D91" w:rsidRDefault="00BF0D91" w:rsidP="00BF0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16BB72" w14:textId="77777777" w:rsidR="00BF0D91" w:rsidRDefault="00BF0D91" w:rsidP="00BF0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F21CA3E" w14:textId="77777777" w:rsidR="00BF0D91" w:rsidRDefault="00BF0D91" w:rsidP="00BF0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as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58B7D1" w14:textId="77777777" w:rsidR="00BF0D91" w:rsidRDefault="00BF0D91" w:rsidP="00BF0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909A2D" w14:textId="77777777" w:rsidR="00BF0D91" w:rsidRDefault="00BF0D91" w:rsidP="00BF0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ude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277949B" w14:textId="77777777" w:rsidR="00BF0D91" w:rsidRDefault="00BF0D91" w:rsidP="00BF0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8CB323" w14:textId="77777777" w:rsidR="00BF0D91" w:rsidRDefault="00BF0D91" w:rsidP="00BF0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00C0FB5E" w14:textId="77777777" w:rsidR="00BF0D91" w:rsidRDefault="00BF0D91" w:rsidP="00BF0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77FABA" w14:textId="77777777" w:rsidR="00BF0D91" w:rsidRDefault="00BF0D91" w:rsidP="00BF0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ude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3DA602D" w14:textId="77777777" w:rsidR="00BF0D91" w:rsidRDefault="00BF0D91" w:rsidP="00BF0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A882F0" w14:textId="77777777" w:rsidR="00BF0D91" w:rsidRDefault="00BF0D91" w:rsidP="00BF0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ase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AB3EA94" w14:textId="77777777" w:rsidR="00BF0D91" w:rsidRDefault="00BF0D91" w:rsidP="00BF0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33B3536" w14:textId="77777777" w:rsidR="00BF0D91" w:rsidRDefault="00BF0D91" w:rsidP="00BF0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7545C9" w14:textId="77777777" w:rsidR="00BF0D91" w:rsidRDefault="00BF0D91" w:rsidP="00BF0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B0322CF" w14:textId="77777777" w:rsidR="00BF0D91" w:rsidRDefault="00BF0D91" w:rsidP="00BF0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25B4388" w14:textId="77777777" w:rsidR="00BF0D91" w:rsidRDefault="00BF0D91" w:rsidP="00BF0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23A7434" w14:textId="77777777" w:rsidR="00BF0D91" w:rsidRDefault="00BF0D91" w:rsidP="00BF0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88A06C" w14:textId="77777777" w:rsidR="00BF0D91" w:rsidRDefault="00BF0D91" w:rsidP="00BF0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F7F1C2E" w14:textId="77777777" w:rsidR="00BF0D91" w:rsidRDefault="00BF0D91" w:rsidP="00BF0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A68F7D4" w14:textId="77777777" w:rsidR="00BF0D91" w:rsidRDefault="00BF0D91" w:rsidP="00BF0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F87608" w14:textId="77777777" w:rsidR="00BF0D91" w:rsidRDefault="00BF0D91" w:rsidP="00BF0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D4C7AF" w14:textId="77777777" w:rsidR="00BF0D91" w:rsidRDefault="00BF0D91" w:rsidP="00BF0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Las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AFD2F95" w14:textId="77777777" w:rsidR="00BF0D91" w:rsidRDefault="00BF0D91" w:rsidP="00BF0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as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174B03" w14:textId="77777777" w:rsidR="00BF0D91" w:rsidRDefault="00BF0D91" w:rsidP="00BF0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A58171" w14:textId="77777777" w:rsidR="00BF0D91" w:rsidRDefault="00BF0D91" w:rsidP="00BF0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638D3D" w14:textId="77777777" w:rsidR="00BF0D91" w:rsidRDefault="00BF0D91" w:rsidP="00BF0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Las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C2E380C" w14:textId="77777777" w:rsidR="00BF0D91" w:rsidRDefault="00BF0D91" w:rsidP="00BF0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ase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4290ADC" w14:textId="77777777" w:rsidR="00BF0D91" w:rsidRDefault="00BF0D91" w:rsidP="00BF0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5928657" w14:textId="77777777" w:rsidR="00BF0D91" w:rsidRDefault="00BF0D91" w:rsidP="00BF0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A099BC5" w14:textId="36FEDCBC" w:rsidR="00BF0D91" w:rsidRDefault="00BF0D91" w:rsidP="006962AD">
      <w:pPr>
        <w:spacing w:after="0" w:line="0" w:lineRule="atLeast"/>
      </w:pPr>
    </w:p>
    <w:p w14:paraId="6A66F295" w14:textId="5F2B5F9A" w:rsidR="00BF0D91" w:rsidRDefault="00BF0D91" w:rsidP="006962AD">
      <w:pPr>
        <w:spacing w:after="0" w:line="0" w:lineRule="atLeast"/>
      </w:pPr>
      <w:r w:rsidRPr="00BF0D91">
        <w:rPr>
          <w:b/>
          <w:bCs/>
          <w:u w:val="single"/>
        </w:rPr>
        <w:t>Diagram</w:t>
      </w:r>
      <w:r>
        <w:t>:</w:t>
      </w:r>
    </w:p>
    <w:p w14:paraId="1DFF713C" w14:textId="77777777" w:rsidR="009628B0" w:rsidRDefault="009628B0" w:rsidP="006962AD">
      <w:pPr>
        <w:spacing w:after="0" w:line="0" w:lineRule="atLeast"/>
      </w:pPr>
    </w:p>
    <w:p w14:paraId="65E96C09" w14:textId="5B999EAF" w:rsidR="009628B0" w:rsidRDefault="009628B0" w:rsidP="006962AD">
      <w:pPr>
        <w:spacing w:after="0" w:line="0" w:lineRule="atLeast"/>
      </w:pPr>
      <w:r>
        <w:rPr>
          <w:noProof/>
        </w:rPr>
        <w:drawing>
          <wp:inline distT="0" distB="0" distL="0" distR="0" wp14:anchorId="1E9C8F59" wp14:editId="7CBFA50A">
            <wp:extent cx="4943475" cy="266700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245FB09" w14:textId="77777777" w:rsidR="009628B0" w:rsidRDefault="009628B0" w:rsidP="006962AD">
      <w:pPr>
        <w:spacing w:after="0" w:line="0" w:lineRule="atLeast"/>
      </w:pPr>
    </w:p>
    <w:p w14:paraId="61A82DE1" w14:textId="50B88B02" w:rsidR="009628B0" w:rsidRDefault="009628B0" w:rsidP="006962AD">
      <w:pPr>
        <w:spacing w:after="0" w:line="0" w:lineRule="atLeast"/>
      </w:pPr>
      <w:r w:rsidRPr="009628B0">
        <w:rPr>
          <w:b/>
          <w:bCs/>
          <w:u w:val="single"/>
        </w:rPr>
        <w:t>Jackson Data Binding</w:t>
      </w:r>
      <w:r>
        <w:t>:</w:t>
      </w:r>
    </w:p>
    <w:p w14:paraId="52B99E86" w14:textId="27687A81" w:rsidR="009628B0" w:rsidRDefault="00BA734E" w:rsidP="00BA734E">
      <w:pPr>
        <w:pStyle w:val="ListParagraph"/>
        <w:numPr>
          <w:ilvl w:val="0"/>
          <w:numId w:val="4"/>
        </w:numPr>
        <w:spacing w:after="0" w:line="0" w:lineRule="atLeast"/>
      </w:pPr>
      <w:r w:rsidRPr="00BA734E">
        <w:t>Jackson will call appropriate getter/setter method</w:t>
      </w:r>
      <w:r>
        <w:t xml:space="preserve"> for the conversion. </w:t>
      </w:r>
    </w:p>
    <w:p w14:paraId="6E3077C9" w14:textId="5AA0A703" w:rsidR="00BA734E" w:rsidRDefault="00BA734E" w:rsidP="00BA734E">
      <w:pPr>
        <w:pStyle w:val="ListParagraph"/>
        <w:numPr>
          <w:ilvl w:val="0"/>
          <w:numId w:val="4"/>
        </w:numPr>
        <w:spacing w:after="0" w:line="0" w:lineRule="atLeast"/>
      </w:pPr>
      <w:r>
        <w:t>For JSON to Java POJO Jackson call setter method.</w:t>
      </w:r>
    </w:p>
    <w:p w14:paraId="6AC60723" w14:textId="1337D6BC" w:rsidR="00BA734E" w:rsidRDefault="00BA734E" w:rsidP="00BA734E">
      <w:pPr>
        <w:pStyle w:val="ListParagraph"/>
        <w:numPr>
          <w:ilvl w:val="0"/>
          <w:numId w:val="4"/>
        </w:numPr>
        <w:spacing w:after="0" w:line="0" w:lineRule="atLeast"/>
      </w:pPr>
      <w:r>
        <w:t>For Java POJO to JSON Jackson call getter method.</w:t>
      </w:r>
    </w:p>
    <w:p w14:paraId="731F1716" w14:textId="602C2E11" w:rsidR="00BA734E" w:rsidRDefault="00BA734E" w:rsidP="006962AD">
      <w:pPr>
        <w:spacing w:after="0" w:line="0" w:lineRule="atLeast"/>
      </w:pPr>
    </w:p>
    <w:p w14:paraId="19F0363E" w14:textId="68555A16" w:rsidR="00BA734E" w:rsidRDefault="00BA734E" w:rsidP="006962AD">
      <w:pPr>
        <w:spacing w:after="0" w:line="0" w:lineRule="atLeast"/>
      </w:pPr>
      <w:r>
        <w:t xml:space="preserve">Jackson doing all the works </w:t>
      </w:r>
      <w:r>
        <w:t>automatically</w:t>
      </w:r>
      <w:r>
        <w:t xml:space="preserve"> for us </w:t>
      </w:r>
      <w:r>
        <w:t>behind the scenes</w:t>
      </w:r>
      <w:r>
        <w:t>.</w:t>
      </w:r>
    </w:p>
    <w:p w14:paraId="7116D6C0" w14:textId="2D6DE5C5" w:rsidR="00BA734E" w:rsidRDefault="00BA734E" w:rsidP="006962AD">
      <w:pPr>
        <w:spacing w:after="0" w:line="0" w:lineRule="atLeast"/>
      </w:pPr>
    </w:p>
    <w:p w14:paraId="6C147FFE" w14:textId="72665856" w:rsidR="00BA734E" w:rsidRDefault="00BA734E" w:rsidP="006962AD">
      <w:pPr>
        <w:spacing w:after="0" w:line="0" w:lineRule="atLeast"/>
      </w:pPr>
      <w:r w:rsidRPr="00BA734E">
        <w:rPr>
          <w:b/>
          <w:bCs/>
          <w:u w:val="single"/>
        </w:rPr>
        <w:t>Diagram</w:t>
      </w:r>
      <w:r>
        <w:t>:</w:t>
      </w:r>
    </w:p>
    <w:p w14:paraId="5B57DED1" w14:textId="54F691C3" w:rsidR="00BA734E" w:rsidRDefault="00BA734E" w:rsidP="006962AD">
      <w:pPr>
        <w:spacing w:after="0" w:line="0" w:lineRule="atLeast"/>
      </w:pPr>
      <w:r>
        <w:rPr>
          <w:noProof/>
        </w:rPr>
        <w:lastRenderedPageBreak/>
        <w:drawing>
          <wp:inline distT="0" distB="0" distL="0" distR="0" wp14:anchorId="0DDF3060" wp14:editId="253EEDB4">
            <wp:extent cx="5819775" cy="282892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828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73AD0DF" w14:textId="77777777" w:rsidR="00BA734E" w:rsidRDefault="00BA734E" w:rsidP="006962AD">
      <w:pPr>
        <w:spacing w:after="0" w:line="0" w:lineRule="atLeast"/>
      </w:pPr>
    </w:p>
    <w:p w14:paraId="06384E2D" w14:textId="37B146DB" w:rsidR="00BA734E" w:rsidRDefault="00BA734E" w:rsidP="006962AD">
      <w:pPr>
        <w:spacing w:after="0" w:line="0" w:lineRule="atLeast"/>
      </w:pPr>
      <w:r w:rsidRPr="00BA734E">
        <w:rPr>
          <w:b/>
          <w:bCs/>
          <w:u w:val="single"/>
        </w:rPr>
        <w:t>Spring REST Service</w:t>
      </w:r>
      <w:r>
        <w:t>:</w:t>
      </w:r>
    </w:p>
    <w:p w14:paraId="26F811FB" w14:textId="77777777" w:rsidR="00BA734E" w:rsidRDefault="00BA734E" w:rsidP="006962AD">
      <w:pPr>
        <w:spacing w:after="0" w:line="0" w:lineRule="atLeast"/>
      </w:pPr>
    </w:p>
    <w:p w14:paraId="779DBF32" w14:textId="2EA535C3" w:rsidR="00BA734E" w:rsidRDefault="00BA734E" w:rsidP="006962AD">
      <w:pPr>
        <w:spacing w:after="0" w:line="0" w:lineRule="atLeast"/>
      </w:pPr>
      <w:r>
        <w:rPr>
          <w:noProof/>
        </w:rPr>
        <w:drawing>
          <wp:inline distT="0" distB="0" distL="0" distR="0" wp14:anchorId="6471CA8B" wp14:editId="57A0322A">
            <wp:extent cx="5638800" cy="299085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908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53FD8C8" w14:textId="77777777" w:rsidR="00BA734E" w:rsidRDefault="00BA734E" w:rsidP="006962AD">
      <w:pPr>
        <w:spacing w:after="0" w:line="0" w:lineRule="atLeast"/>
      </w:pPr>
    </w:p>
    <w:p w14:paraId="22A5CB71" w14:textId="06E86C67" w:rsidR="00BA734E" w:rsidRDefault="00BA734E" w:rsidP="006962AD">
      <w:pPr>
        <w:spacing w:after="0" w:line="0" w:lineRule="atLeast"/>
      </w:pPr>
      <w:r w:rsidRPr="00BA734E">
        <w:rPr>
          <w:b/>
          <w:bCs/>
          <w:u w:val="single"/>
        </w:rPr>
        <w:t>Behind the scenes</w:t>
      </w:r>
      <w:r>
        <w:t>:</w:t>
      </w:r>
    </w:p>
    <w:p w14:paraId="1D935083" w14:textId="09D297BE" w:rsidR="00BA734E" w:rsidRDefault="00B35F50" w:rsidP="00B35F50">
      <w:pPr>
        <w:pStyle w:val="ListParagraph"/>
        <w:numPr>
          <w:ilvl w:val="0"/>
          <w:numId w:val="5"/>
        </w:numPr>
        <w:spacing w:after="0" w:line="0" w:lineRule="atLeast"/>
      </w:pPr>
      <w:r>
        <w:t>REST client sends a request to REST service thug "</w:t>
      </w:r>
      <w:r w:rsidRPr="00B35F50">
        <w:rPr>
          <w:rFonts w:ascii="Courier New" w:hAnsi="Courier New" w:cs="Courier New"/>
          <w:b/>
          <w:bCs/>
          <w:color w:val="00B0F0"/>
        </w:rPr>
        <w:t>/</w:t>
      </w:r>
      <w:proofErr w:type="spellStart"/>
      <w:r w:rsidRPr="00B35F50">
        <w:rPr>
          <w:rFonts w:ascii="Courier New" w:hAnsi="Courier New" w:cs="Courier New"/>
          <w:b/>
          <w:bCs/>
          <w:color w:val="00B0F0"/>
        </w:rPr>
        <w:t>api</w:t>
      </w:r>
      <w:proofErr w:type="spellEnd"/>
      <w:r w:rsidRPr="00B35F50">
        <w:rPr>
          <w:rFonts w:ascii="Courier New" w:hAnsi="Courier New" w:cs="Courier New"/>
          <w:b/>
          <w:bCs/>
          <w:color w:val="00B0F0"/>
        </w:rPr>
        <w:t>/students</w:t>
      </w:r>
      <w:r>
        <w:t xml:space="preserve">". </w:t>
      </w:r>
    </w:p>
    <w:p w14:paraId="6F140F24" w14:textId="4B92C939" w:rsidR="00B35F50" w:rsidRDefault="00B35F50" w:rsidP="00B35F50">
      <w:pPr>
        <w:pStyle w:val="ListParagraph"/>
        <w:numPr>
          <w:ilvl w:val="0"/>
          <w:numId w:val="5"/>
        </w:numPr>
        <w:spacing w:after="0" w:line="0" w:lineRule="atLeast"/>
      </w:pPr>
      <w:r>
        <w:t>Spring REST with Jackson works the middle of Clint and Server.</w:t>
      </w:r>
    </w:p>
    <w:p w14:paraId="593E6A4B" w14:textId="0E26D634" w:rsidR="00B35F50" w:rsidRDefault="00B35F50" w:rsidP="00B35F50">
      <w:pPr>
        <w:pStyle w:val="ListParagraph"/>
        <w:numPr>
          <w:ilvl w:val="0"/>
          <w:numId w:val="5"/>
        </w:numPr>
        <w:spacing w:after="0" w:line="0" w:lineRule="atLeast"/>
      </w:pPr>
      <w:r>
        <w:t>When request comes to Server thug end-points REST service will create a list of students.</w:t>
      </w:r>
    </w:p>
    <w:p w14:paraId="02F4328E" w14:textId="40FDAE46" w:rsidR="00B35F50" w:rsidRDefault="00B35F50" w:rsidP="00B35F50">
      <w:pPr>
        <w:pStyle w:val="ListParagraph"/>
        <w:numPr>
          <w:ilvl w:val="0"/>
          <w:numId w:val="5"/>
        </w:numPr>
        <w:spacing w:after="0" w:line="0" w:lineRule="atLeast"/>
      </w:pPr>
      <w:r>
        <w:t>Then the list will return to the client.</w:t>
      </w:r>
    </w:p>
    <w:p w14:paraId="5F138284" w14:textId="657CF4B8" w:rsidR="00B35F50" w:rsidRDefault="00B35F50" w:rsidP="00B35F50">
      <w:pPr>
        <w:pStyle w:val="ListParagraph"/>
        <w:numPr>
          <w:ilvl w:val="0"/>
          <w:numId w:val="5"/>
        </w:numPr>
        <w:spacing w:after="0" w:line="0" w:lineRule="atLeast"/>
      </w:pPr>
      <w:r>
        <w:t>Before that in the middle Jackson will convert the list into JSON array.</w:t>
      </w:r>
    </w:p>
    <w:p w14:paraId="0D4E712A" w14:textId="00B03639" w:rsidR="00B35F50" w:rsidRDefault="00B35F50" w:rsidP="00B35F50">
      <w:pPr>
        <w:pStyle w:val="ListParagraph"/>
        <w:numPr>
          <w:ilvl w:val="0"/>
          <w:numId w:val="5"/>
        </w:numPr>
        <w:spacing w:after="0" w:line="0" w:lineRule="atLeast"/>
      </w:pPr>
      <w:r>
        <w:t>JSON will use the appropriate getter/setter method to convert Java POJO to JSON.</w:t>
      </w:r>
    </w:p>
    <w:p w14:paraId="2B9D7804" w14:textId="77777777" w:rsidR="00B35F50" w:rsidRDefault="00B35F50" w:rsidP="006962AD">
      <w:pPr>
        <w:spacing w:after="0" w:line="0" w:lineRule="atLeast"/>
      </w:pPr>
    </w:p>
    <w:p w14:paraId="2CE5E017" w14:textId="658CCFB8" w:rsidR="00B35F50" w:rsidRDefault="00B35F50" w:rsidP="006962AD">
      <w:pPr>
        <w:spacing w:after="0" w:line="0" w:lineRule="atLeast"/>
      </w:pPr>
      <w:r w:rsidRPr="00B35F50">
        <w:rPr>
          <w:b/>
          <w:bCs/>
          <w:u w:val="single"/>
        </w:rPr>
        <w:t>Diagram</w:t>
      </w:r>
      <w:r>
        <w:t>:</w:t>
      </w:r>
    </w:p>
    <w:p w14:paraId="6609C18C" w14:textId="4120505F" w:rsidR="00B35F50" w:rsidRDefault="00B35F50" w:rsidP="006962AD">
      <w:pPr>
        <w:spacing w:after="0" w:line="0" w:lineRule="atLeast"/>
      </w:pPr>
      <w:r>
        <w:rPr>
          <w:noProof/>
        </w:rPr>
        <w:lastRenderedPageBreak/>
        <w:drawing>
          <wp:inline distT="0" distB="0" distL="0" distR="0" wp14:anchorId="36CB585B" wp14:editId="26E63965">
            <wp:extent cx="5524500" cy="294322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943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2C58006" w14:textId="77777777" w:rsidR="00B35F50" w:rsidRDefault="00B35F50" w:rsidP="006962AD">
      <w:pPr>
        <w:spacing w:after="0" w:line="0" w:lineRule="atLeast"/>
      </w:pPr>
    </w:p>
    <w:p w14:paraId="135D912D" w14:textId="77777777" w:rsidR="00B35F50" w:rsidRDefault="00B35F50" w:rsidP="006962AD">
      <w:pPr>
        <w:spacing w:after="0" w:line="0" w:lineRule="atLeast"/>
      </w:pPr>
      <w:bookmarkStart w:id="0" w:name="_GoBack"/>
      <w:bookmarkEnd w:id="0"/>
    </w:p>
    <w:p w14:paraId="253191AB" w14:textId="0DCD2DAA" w:rsidR="006962AD" w:rsidRDefault="006962AD" w:rsidP="006962AD">
      <w:pPr>
        <w:spacing w:after="0" w:line="0" w:lineRule="atLeast"/>
      </w:pPr>
      <w:r w:rsidRPr="006962AD">
        <w:t>59.1. Spring REST - Retrieve POJOs as JSON - Overview</w:t>
      </w:r>
    </w:p>
    <w:sectPr w:rsidR="00696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E7274"/>
    <w:multiLevelType w:val="hybridMultilevel"/>
    <w:tmpl w:val="4902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2303"/>
    <w:multiLevelType w:val="hybridMultilevel"/>
    <w:tmpl w:val="C5C0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37CC"/>
    <w:multiLevelType w:val="hybridMultilevel"/>
    <w:tmpl w:val="9EFE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40736"/>
    <w:multiLevelType w:val="hybridMultilevel"/>
    <w:tmpl w:val="C858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F1BB4"/>
    <w:multiLevelType w:val="hybridMultilevel"/>
    <w:tmpl w:val="0142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6A5"/>
    <w:rsid w:val="002546A5"/>
    <w:rsid w:val="004F606A"/>
    <w:rsid w:val="006962AD"/>
    <w:rsid w:val="00876CD3"/>
    <w:rsid w:val="009628B0"/>
    <w:rsid w:val="00B35F50"/>
    <w:rsid w:val="00B941BA"/>
    <w:rsid w:val="00BA734E"/>
    <w:rsid w:val="00B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6C39C"/>
  <w15:chartTrackingRefBased/>
  <w15:docId w15:val="{9626BDF1-AE75-4748-85CB-4BEE150F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9D5F-6610-4671-98B3-18DEC443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UU</dc:creator>
  <cp:keywords/>
  <dc:description/>
  <cp:lastModifiedBy>ODDUU</cp:lastModifiedBy>
  <cp:revision>2</cp:revision>
  <dcterms:created xsi:type="dcterms:W3CDTF">2019-07-26T02:55:00Z</dcterms:created>
  <dcterms:modified xsi:type="dcterms:W3CDTF">2019-07-26T04:20:00Z</dcterms:modified>
</cp:coreProperties>
</file>